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5043C1" w:rsidP="005043C1">
            <w:pPr>
              <w:jc w:val="center"/>
            </w:pPr>
            <w:r>
              <w:rPr>
                <w:sz w:val="28"/>
                <w:szCs w:val="28"/>
              </w:rPr>
              <w:t>26.03.</w:t>
            </w:r>
            <w:r w:rsidR="005A1C23" w:rsidRPr="005A1C23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617-п</w:t>
            </w:r>
            <w:bookmarkStart w:id="0" w:name="_GoBack"/>
            <w:bookmarkEnd w:id="0"/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4.01.2016г. №14-п «О создании Е</w:t>
      </w:r>
      <w:r w:rsidRPr="0037742B">
        <w:rPr>
          <w:sz w:val="28"/>
          <w:szCs w:val="28"/>
        </w:rPr>
        <w:t>диной комиссии по определению поставщик</w:t>
      </w:r>
      <w:r>
        <w:rPr>
          <w:sz w:val="28"/>
          <w:szCs w:val="28"/>
        </w:rPr>
        <w:t>ов (подрядчиков, исполнителей</w:t>
      </w:r>
      <w:r w:rsidRPr="0037742B">
        <w:rPr>
          <w:sz w:val="28"/>
          <w:szCs w:val="28"/>
        </w:rPr>
        <w:t>) для закупки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 xml:space="preserve">, работ, услуг для обеспечения муниципальных нужд заказчиков муниципального образования Соль-Илецкий </w:t>
      </w:r>
      <w:r>
        <w:rPr>
          <w:sz w:val="28"/>
          <w:szCs w:val="28"/>
        </w:rPr>
        <w:t>городской округ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 xml:space="preserve">В соответствии с Федеральным законом от 05.04.2013№44-ФЗ «О контрактной системе в сфере закупок товаров, работ, услуг для государственных и муниципальных нужд», </w:t>
      </w:r>
      <w:r w:rsidR="00B11294">
        <w:rPr>
          <w:sz w:val="28"/>
          <w:szCs w:val="28"/>
        </w:rPr>
        <w:t xml:space="preserve">планом совместных мероприятий по противодействию коррупции в Оренбургской области, утвержденным полномочным представителем Президента Российской Федерации в Приволжском федеральном округе от 18.12.2018г. №Ф53-8153, </w:t>
      </w:r>
      <w:r w:rsidRPr="002C2BC7">
        <w:rPr>
          <w:sz w:val="28"/>
          <w:szCs w:val="28"/>
        </w:rPr>
        <w:t>постановляю:</w:t>
      </w:r>
    </w:p>
    <w:p w:rsidR="002C2BC7" w:rsidRPr="00273AA7" w:rsidRDefault="002C2BC7" w:rsidP="00273AA7">
      <w:pPr>
        <w:pStyle w:val="a6"/>
        <w:widowControl/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73AA7">
        <w:rPr>
          <w:sz w:val="28"/>
          <w:szCs w:val="28"/>
        </w:rPr>
        <w:t>Внести изменение в постановление администрации муниципального образования Соль-Илецкий городской округ от 14.01.2016 №14-п «О создании Единой комиссии по определению поставщиков (подрядчиков,</w:t>
      </w:r>
      <w:proofErr w:type="gramEnd"/>
      <w:r w:rsidRPr="00273AA7">
        <w:rPr>
          <w:sz w:val="28"/>
          <w:szCs w:val="28"/>
        </w:rPr>
        <w:t xml:space="preserve"> исполнителей) для закупки товаров, работ, услуг для обеспечения муниципальных нужд заказчиков муниципального образования Соль-Илецкий городской округ» (в редакции постановлений администрации муниципального образования Соль-Илецкий городской округ </w:t>
      </w:r>
      <w:r w:rsidR="00D36593" w:rsidRPr="00273AA7">
        <w:rPr>
          <w:sz w:val="28"/>
          <w:szCs w:val="28"/>
        </w:rPr>
        <w:t xml:space="preserve">от 26.10.2016 №3187-п, от 24.03.2017 №836-п, от 17.07.2017 №1985-п, </w:t>
      </w:r>
      <w:r w:rsidRPr="00273AA7">
        <w:rPr>
          <w:sz w:val="28"/>
          <w:szCs w:val="28"/>
        </w:rPr>
        <w:t xml:space="preserve">от 23.08.2017 №2283-п, от 20.11.2017 №3029-п, </w:t>
      </w:r>
      <w:proofErr w:type="gramStart"/>
      <w:r w:rsidRPr="00273AA7">
        <w:rPr>
          <w:sz w:val="28"/>
          <w:szCs w:val="28"/>
        </w:rPr>
        <w:t>от</w:t>
      </w:r>
      <w:proofErr w:type="gramEnd"/>
      <w:r w:rsidRPr="00273AA7">
        <w:rPr>
          <w:sz w:val="28"/>
          <w:szCs w:val="28"/>
        </w:rPr>
        <w:t xml:space="preserve"> 02.02.2018 №223-п, от 04.06.2018 №1248-п):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</w:t>
      </w:r>
      <w:r w:rsidR="00273AA7">
        <w:rPr>
          <w:sz w:val="28"/>
          <w:szCs w:val="28"/>
        </w:rPr>
        <w:t xml:space="preserve">1 </w:t>
      </w:r>
      <w:r w:rsidRPr="002C2BC7">
        <w:rPr>
          <w:sz w:val="28"/>
          <w:szCs w:val="28"/>
        </w:rPr>
        <w:t>Приложение №1 изложить в новой редакции согласно приложению к настоящему постановлению.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 xml:space="preserve">2. </w:t>
      </w:r>
      <w:proofErr w:type="gramStart"/>
      <w:r w:rsidRPr="002C2BC7">
        <w:rPr>
          <w:sz w:val="28"/>
          <w:szCs w:val="28"/>
        </w:rPr>
        <w:t>Контроль за</w:t>
      </w:r>
      <w:proofErr w:type="gramEnd"/>
      <w:r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Pr="002C2BC7">
        <w:rPr>
          <w:sz w:val="28"/>
          <w:szCs w:val="28"/>
        </w:rPr>
        <w:t>Слепченко</w:t>
      </w:r>
      <w:proofErr w:type="spellEnd"/>
      <w:r w:rsidRPr="002C2BC7">
        <w:rPr>
          <w:sz w:val="28"/>
          <w:szCs w:val="28"/>
        </w:rPr>
        <w:t>.</w:t>
      </w:r>
    </w:p>
    <w:p w:rsidR="00870F86" w:rsidRPr="00870F86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lastRenderedPageBreak/>
        <w:t>3.</w:t>
      </w:r>
      <w:r w:rsidR="009243CF">
        <w:rPr>
          <w:sz w:val="28"/>
          <w:szCs w:val="28"/>
        </w:rPr>
        <w:t xml:space="preserve"> П</w:t>
      </w:r>
      <w:r w:rsidRPr="002C2BC7">
        <w:rPr>
          <w:sz w:val="28"/>
          <w:szCs w:val="28"/>
        </w:rPr>
        <w:t>остановление   вступает   в   силу   после   официального опубликования (обнародования)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   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>едущий специалист организационного отдела       Е.В.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>комитет экономического анализа и прогнозирования, юридический отдел</w:t>
      </w:r>
    </w:p>
    <w:p w:rsidR="00D36593" w:rsidRDefault="00D36593" w:rsidP="0029105F">
      <w:pPr>
        <w:ind w:left="5103"/>
        <w:contextualSpacing/>
        <w:rPr>
          <w:sz w:val="28"/>
          <w:szCs w:val="28"/>
        </w:rPr>
      </w:pP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Default="00C35994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26.03. </w:t>
      </w:r>
      <w:r w:rsidR="00BF0BF9">
        <w:rPr>
          <w:sz w:val="28"/>
          <w:szCs w:val="28"/>
        </w:rPr>
        <w:t>201</w:t>
      </w:r>
      <w:r w:rsidR="0029105F">
        <w:rPr>
          <w:sz w:val="28"/>
          <w:szCs w:val="28"/>
        </w:rPr>
        <w:t>9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617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2992"/>
        <w:gridCol w:w="405"/>
        <w:gridCol w:w="6175"/>
      </w:tblGrid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лепченко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заместитель главы администрации </w:t>
            </w:r>
            <w:r w:rsidR="00072479">
              <w:rPr>
                <w:sz w:val="28"/>
                <w:szCs w:val="28"/>
              </w:rPr>
              <w:t xml:space="preserve"> Соль-Илецкого городского</w:t>
            </w:r>
            <w:r w:rsidR="00C35994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</w:p>
        </w:tc>
      </w:tr>
      <w:tr w:rsidR="001C393F" w:rsidRPr="002527EE" w:rsidTr="00072479">
        <w:tc>
          <w:tcPr>
            <w:tcW w:w="10031" w:type="dxa"/>
            <w:gridSpan w:val="3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FF5F87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  <w:p w:rsidR="00FF5F87" w:rsidRPr="002527EE" w:rsidRDefault="00FF5F87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FF5F87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ль-Илецкого городского округа – руководитель аппарата</w:t>
            </w:r>
          </w:p>
          <w:p w:rsidR="00FF5F87" w:rsidRPr="002527EE" w:rsidRDefault="00FF5F87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C393F" w:rsidRPr="002527EE" w:rsidRDefault="001C393F" w:rsidP="00FF5F8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rPr>
          <w:trHeight w:val="1615"/>
        </w:trPr>
        <w:tc>
          <w:tcPr>
            <w:tcW w:w="3085" w:type="dxa"/>
          </w:tcPr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Бералиева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Нурслу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Сансызбаевна</w:t>
            </w:r>
            <w:proofErr w:type="spellEnd"/>
          </w:p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Pr="002527EE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72479" w:rsidRPr="002527EE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32" w:type="dxa"/>
          </w:tcPr>
          <w:p w:rsidR="00072479" w:rsidRDefault="00072479" w:rsidP="000724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072479" w:rsidRPr="002527EE" w:rsidRDefault="00072479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00E1" w:rsidRPr="002527EE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фаиль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 w:rsidR="00BA00E1"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Илецкий городской округ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14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BA00E1" w:rsidRDefault="00BA00E1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072479">
        <w:tc>
          <w:tcPr>
            <w:tcW w:w="308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14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1C393F" w:rsidRPr="002527EE" w:rsidRDefault="001C393F" w:rsidP="00DA292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 w:rsidR="00DA2926"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sectPr w:rsidR="00AB39F4" w:rsidSect="0029105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23A21"/>
    <w:rsid w:val="00130DBA"/>
    <w:rsid w:val="00142F3E"/>
    <w:rsid w:val="00146F62"/>
    <w:rsid w:val="0016686F"/>
    <w:rsid w:val="00181B1A"/>
    <w:rsid w:val="001844AD"/>
    <w:rsid w:val="00185285"/>
    <w:rsid w:val="001A1DDD"/>
    <w:rsid w:val="001C393F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05794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043C1"/>
    <w:rsid w:val="0051163D"/>
    <w:rsid w:val="00513E8F"/>
    <w:rsid w:val="00520094"/>
    <w:rsid w:val="005277FF"/>
    <w:rsid w:val="00532907"/>
    <w:rsid w:val="00535FEB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D6E5C"/>
    <w:rsid w:val="006E28B0"/>
    <w:rsid w:val="006F2D95"/>
    <w:rsid w:val="006F58AE"/>
    <w:rsid w:val="00701170"/>
    <w:rsid w:val="00723899"/>
    <w:rsid w:val="007341F9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243CF"/>
    <w:rsid w:val="00940D4D"/>
    <w:rsid w:val="0095306F"/>
    <w:rsid w:val="009629FE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11294"/>
    <w:rsid w:val="00B35A6B"/>
    <w:rsid w:val="00B44E95"/>
    <w:rsid w:val="00B4576F"/>
    <w:rsid w:val="00B56D5B"/>
    <w:rsid w:val="00B57742"/>
    <w:rsid w:val="00B74A91"/>
    <w:rsid w:val="00B76E21"/>
    <w:rsid w:val="00B86D0C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35994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36593"/>
    <w:rsid w:val="00D415C4"/>
    <w:rsid w:val="00D45B55"/>
    <w:rsid w:val="00D50AC3"/>
    <w:rsid w:val="00D65265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C139-D1A2-4B9A-B4BE-9FA3A79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9-03-25T12:31:00Z</cp:lastPrinted>
  <dcterms:created xsi:type="dcterms:W3CDTF">2019-04-03T10:04:00Z</dcterms:created>
  <dcterms:modified xsi:type="dcterms:W3CDTF">2019-04-03T10:04:00Z</dcterms:modified>
</cp:coreProperties>
</file>